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5F2AD7">
        <w:rPr>
          <w:rFonts w:ascii="Arial" w:hAnsi="Arial" w:cs="Arial"/>
          <w:sz w:val="20"/>
          <w:szCs w:val="20"/>
        </w:rPr>
        <w:t>PN/40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5F2AD7" w:rsidP="00863673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a jednorazowych narzędzi do zamykania naczyń i końcówek do noża harmonicznego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5F2AD7">
        <w:rPr>
          <w:rFonts w:ascii="Arial" w:hAnsi="Arial" w:cs="Arial"/>
          <w:b/>
          <w:sz w:val="20"/>
          <w:szCs w:val="20"/>
        </w:rPr>
        <w:t>463 463,00</w:t>
      </w:r>
      <w:r w:rsidR="00AD4FB9">
        <w:rPr>
          <w:rFonts w:ascii="Arial" w:hAnsi="Arial" w:cs="Arial"/>
          <w:b/>
          <w:sz w:val="20"/>
          <w:szCs w:val="20"/>
        </w:rPr>
        <w:t xml:space="preserve"> </w:t>
      </w:r>
      <w:r w:rsidR="001126D3" w:rsidRPr="001126D3">
        <w:rPr>
          <w:rFonts w:ascii="Arial" w:hAnsi="Arial" w:cs="Arial"/>
          <w:b/>
          <w:sz w:val="20"/>
          <w:szCs w:val="20"/>
        </w:rPr>
        <w:t>zł.</w:t>
      </w:r>
    </w:p>
    <w:p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126D3" w:rsidRPr="00033FDE" w:rsidRDefault="001126D3" w:rsidP="00033FDE">
      <w:bookmarkStart w:id="0" w:name="_GoBack"/>
      <w:bookmarkEnd w:id="0"/>
    </w:p>
    <w:sectPr w:rsidR="001126D3" w:rsidRPr="00033FDE" w:rsidSect="00112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D3" w:rsidRDefault="001126D3">
      <w:pPr>
        <w:spacing w:after="0" w:line="240" w:lineRule="auto"/>
      </w:pPr>
      <w:r>
        <w:separator/>
      </w:r>
    </w:p>
  </w:endnote>
  <w:endnote w:type="continuationSeparator" w:id="0">
    <w:p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5F2AD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5F2A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5F2AD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E205E"/>
    <w:rsid w:val="00260F98"/>
    <w:rsid w:val="00273E77"/>
    <w:rsid w:val="002942C4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573482"/>
    <w:rsid w:val="00587744"/>
    <w:rsid w:val="005D55CB"/>
    <w:rsid w:val="005F2AD7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816CF1"/>
    <w:rsid w:val="00863673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AD4FB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0F1A-1CCA-4CBC-A678-2F98BFB3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7</cp:revision>
  <cp:lastPrinted>2022-04-20T08:44:00Z</cp:lastPrinted>
  <dcterms:created xsi:type="dcterms:W3CDTF">2020-08-07T06:30:00Z</dcterms:created>
  <dcterms:modified xsi:type="dcterms:W3CDTF">2022-06-23T10:02:00Z</dcterms:modified>
</cp:coreProperties>
</file>